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838C" w14:textId="13316F96" w:rsidR="001D5181" w:rsidRPr="00B84C69" w:rsidRDefault="00974ACD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u w:val="single"/>
        </w:rPr>
      </w:pPr>
      <w:r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GPC-09</w:t>
      </w:r>
      <w:r w:rsidR="002A14DD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.1</w:t>
      </w:r>
      <w:r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: </w:t>
      </w:r>
      <w:r w:rsidR="00C816F6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Project </w:t>
      </w:r>
      <w:r w:rsidR="00C159F0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Implementation</w:t>
      </w:r>
      <w:r w:rsidR="00C816F6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 - </w:t>
      </w:r>
      <w:r w:rsidR="000B7029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Milestone </w:t>
      </w:r>
      <w:r w:rsidR="002A14DD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3</w:t>
      </w:r>
      <w:r w:rsidR="00C816F6" w:rsidRPr="00B77125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 Evaluation For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748"/>
      </w:tblGrid>
      <w:tr w:rsidR="00B84C69" w:rsidRPr="00B84C69" w14:paraId="6C42838F" w14:textId="77777777" w:rsidTr="00B77125">
        <w:trPr>
          <w:trHeight w:val="432"/>
        </w:trPr>
        <w:tc>
          <w:tcPr>
            <w:tcW w:w="1872" w:type="dxa"/>
            <w:vAlign w:val="center"/>
          </w:tcPr>
          <w:p w14:paraId="6C42838D" w14:textId="77777777" w:rsidR="008A4CE3" w:rsidRPr="00B77125" w:rsidRDefault="008A4CE3" w:rsidP="00B77125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Project Title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6C42838E" w14:textId="77777777" w:rsidR="008A4CE3" w:rsidRPr="00B84C69" w:rsidRDefault="008A4CE3" w:rsidP="00B66DE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A4CE3" w:rsidRPr="00B84C69" w14:paraId="6C428392" w14:textId="77777777" w:rsidTr="00B77125">
        <w:trPr>
          <w:trHeight w:val="432"/>
        </w:trPr>
        <w:tc>
          <w:tcPr>
            <w:tcW w:w="1872" w:type="dxa"/>
            <w:vAlign w:val="center"/>
          </w:tcPr>
          <w:p w14:paraId="6C428390" w14:textId="77777777" w:rsidR="008A4CE3" w:rsidRPr="00B77125" w:rsidRDefault="008A4CE3" w:rsidP="00B77125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upervisor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28391" w14:textId="77777777" w:rsidR="008A4CE3" w:rsidRPr="00B84C69" w:rsidRDefault="008A4CE3" w:rsidP="00B66DE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45715" w:rsidRPr="00B84C69" w14:paraId="4D5DAF6F" w14:textId="77777777" w:rsidTr="00B77125">
        <w:trPr>
          <w:trHeight w:val="432"/>
        </w:trPr>
        <w:tc>
          <w:tcPr>
            <w:tcW w:w="1872" w:type="dxa"/>
            <w:vAlign w:val="center"/>
          </w:tcPr>
          <w:p w14:paraId="175DC44A" w14:textId="02C7F72B" w:rsidR="00E45715" w:rsidRPr="00B77125" w:rsidRDefault="00E45715" w:rsidP="00B77125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Co-supervisor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1B23" w14:textId="77777777" w:rsidR="00E45715" w:rsidRPr="00B84C69" w:rsidRDefault="00E45715" w:rsidP="00B66DE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C428393" w14:textId="77777777" w:rsidR="008A4CE3" w:rsidRPr="00B84C69" w:rsidRDefault="008A4CE3" w:rsidP="008A4CE3">
      <w:pPr>
        <w:jc w:val="left"/>
        <w:rPr>
          <w:rFonts w:ascii="Times New Roman" w:hAnsi="Times New Roman" w:cs="Times New Roman"/>
          <w:color w:val="000000" w:themeColor="text1"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392"/>
        <w:gridCol w:w="2322"/>
      </w:tblGrid>
      <w:tr w:rsidR="00B84C69" w:rsidRPr="00B84C69" w14:paraId="6C428397" w14:textId="77777777" w:rsidTr="00B77125">
        <w:trPr>
          <w:trHeight w:val="422"/>
          <w:jc w:val="center"/>
        </w:trPr>
        <w:tc>
          <w:tcPr>
            <w:tcW w:w="913" w:type="dxa"/>
            <w:shd w:val="clear" w:color="auto" w:fill="005773"/>
            <w:vAlign w:val="center"/>
          </w:tcPr>
          <w:p w14:paraId="6C428394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No.</w:t>
            </w:r>
          </w:p>
        </w:tc>
        <w:tc>
          <w:tcPr>
            <w:tcW w:w="7392" w:type="dxa"/>
            <w:shd w:val="clear" w:color="auto" w:fill="005773"/>
            <w:vAlign w:val="center"/>
          </w:tcPr>
          <w:p w14:paraId="6C428395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Student Name</w:t>
            </w:r>
          </w:p>
        </w:tc>
        <w:tc>
          <w:tcPr>
            <w:tcW w:w="2322" w:type="dxa"/>
            <w:shd w:val="clear" w:color="auto" w:fill="005773"/>
            <w:vAlign w:val="center"/>
          </w:tcPr>
          <w:p w14:paraId="6C428396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Student ID</w:t>
            </w:r>
          </w:p>
        </w:tc>
      </w:tr>
      <w:tr w:rsidR="00B84C69" w:rsidRPr="00B84C69" w14:paraId="6C42839B" w14:textId="77777777" w:rsidTr="00B66DE8">
        <w:trPr>
          <w:trHeight w:val="422"/>
          <w:jc w:val="center"/>
        </w:trPr>
        <w:tc>
          <w:tcPr>
            <w:tcW w:w="913" w:type="dxa"/>
            <w:vAlign w:val="center"/>
          </w:tcPr>
          <w:p w14:paraId="6C428398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1</w:t>
            </w:r>
          </w:p>
        </w:tc>
        <w:tc>
          <w:tcPr>
            <w:tcW w:w="7392" w:type="dxa"/>
            <w:vAlign w:val="center"/>
          </w:tcPr>
          <w:p w14:paraId="6C428399" w14:textId="77777777" w:rsidR="008A4CE3" w:rsidRPr="00B84C69" w:rsidRDefault="008A4CE3" w:rsidP="00B66DE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C42839A" w14:textId="77777777" w:rsidR="008A4CE3" w:rsidRPr="00B84C69" w:rsidRDefault="008A4CE3" w:rsidP="00A070B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4C69" w:rsidRPr="00B84C69" w14:paraId="6C42839F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6C42839C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2</w:t>
            </w:r>
          </w:p>
        </w:tc>
        <w:tc>
          <w:tcPr>
            <w:tcW w:w="7392" w:type="dxa"/>
            <w:vAlign w:val="center"/>
          </w:tcPr>
          <w:p w14:paraId="6C42839D" w14:textId="77777777" w:rsidR="008A4CE3" w:rsidRPr="00B84C69" w:rsidRDefault="008A4CE3" w:rsidP="00B66DE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C42839E" w14:textId="77777777" w:rsidR="008A4CE3" w:rsidRPr="00B84C69" w:rsidRDefault="008A4CE3" w:rsidP="00A070B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4C69" w:rsidRPr="00B84C69" w14:paraId="6C4283A3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6C4283A0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3</w:t>
            </w:r>
          </w:p>
        </w:tc>
        <w:tc>
          <w:tcPr>
            <w:tcW w:w="7392" w:type="dxa"/>
            <w:vAlign w:val="center"/>
          </w:tcPr>
          <w:p w14:paraId="6C4283A1" w14:textId="77777777" w:rsidR="008A4CE3" w:rsidRPr="00B84C69" w:rsidRDefault="008A4CE3" w:rsidP="00B66DE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C4283A2" w14:textId="77777777" w:rsidR="008A4CE3" w:rsidRPr="00B84C69" w:rsidRDefault="008A4CE3" w:rsidP="00A070B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CE3" w:rsidRPr="00B84C69" w14:paraId="6C4283A7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6C4283A4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4</w:t>
            </w:r>
          </w:p>
        </w:tc>
        <w:tc>
          <w:tcPr>
            <w:tcW w:w="7392" w:type="dxa"/>
            <w:vAlign w:val="center"/>
          </w:tcPr>
          <w:p w14:paraId="6C4283A5" w14:textId="77777777" w:rsidR="008A4CE3" w:rsidRPr="00B84C69" w:rsidRDefault="008A4CE3" w:rsidP="00B66DE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C4283A6" w14:textId="77777777" w:rsidR="008A4CE3" w:rsidRPr="00B84C69" w:rsidRDefault="008A4CE3" w:rsidP="00A070B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4283A8" w14:textId="77777777" w:rsidR="008A4CE3" w:rsidRPr="00B84C69" w:rsidRDefault="008A4CE3" w:rsidP="008A4CE3">
      <w:pPr>
        <w:ind w:left="720"/>
        <w:rPr>
          <w:rFonts w:ascii="Times New Roman" w:hAnsi="Times New Roman" w:cs="Times New Roman"/>
          <w:color w:val="000000" w:themeColor="text1"/>
          <w:sz w:val="14"/>
        </w:rPr>
      </w:pPr>
    </w:p>
    <w:tbl>
      <w:tblPr>
        <w:tblStyle w:val="TableGrid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31"/>
        <w:gridCol w:w="4314"/>
        <w:gridCol w:w="1106"/>
        <w:gridCol w:w="930"/>
        <w:gridCol w:w="930"/>
        <w:gridCol w:w="930"/>
        <w:gridCol w:w="930"/>
      </w:tblGrid>
      <w:tr w:rsidR="00B84C69" w:rsidRPr="00E013E0" w14:paraId="6C4283AC" w14:textId="77777777" w:rsidTr="00B77125">
        <w:trPr>
          <w:trHeight w:val="386"/>
          <w:jc w:val="center"/>
        </w:trPr>
        <w:tc>
          <w:tcPr>
            <w:tcW w:w="5807" w:type="dxa"/>
            <w:gridSpan w:val="3"/>
            <w:vMerge w:val="restart"/>
            <w:shd w:val="clear" w:color="auto" w:fill="005773"/>
            <w:vAlign w:val="center"/>
          </w:tcPr>
          <w:p w14:paraId="6C4283A9" w14:textId="77777777" w:rsidR="008A4CE3" w:rsidRPr="00B77125" w:rsidRDefault="004E1BF5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Evaluation Criteria</w:t>
            </w:r>
          </w:p>
        </w:tc>
        <w:tc>
          <w:tcPr>
            <w:tcW w:w="1106" w:type="dxa"/>
            <w:vMerge w:val="restart"/>
            <w:shd w:val="clear" w:color="auto" w:fill="005773"/>
            <w:vAlign w:val="center"/>
          </w:tcPr>
          <w:p w14:paraId="6C4283AA" w14:textId="77777777" w:rsidR="008A4CE3" w:rsidRPr="00B77125" w:rsidRDefault="008A4CE3" w:rsidP="002252AA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Max Marks</w:t>
            </w: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  <w:shd w:val="clear" w:color="auto" w:fill="005773"/>
          </w:tcPr>
          <w:p w14:paraId="6C4283AB" w14:textId="77777777" w:rsidR="008A4CE3" w:rsidRPr="00B77125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Marks Obtained</w:t>
            </w:r>
          </w:p>
        </w:tc>
      </w:tr>
      <w:tr w:rsidR="00B84C69" w:rsidRPr="00E013E0" w14:paraId="6C4283B3" w14:textId="77777777" w:rsidTr="00E81BB0">
        <w:trPr>
          <w:trHeight w:val="332"/>
          <w:jc w:val="center"/>
        </w:trPr>
        <w:tc>
          <w:tcPr>
            <w:tcW w:w="5807" w:type="dxa"/>
            <w:gridSpan w:val="3"/>
            <w:vMerge/>
          </w:tcPr>
          <w:p w14:paraId="6C4283AD" w14:textId="77777777" w:rsidR="008A4CE3" w:rsidRPr="00E013E0" w:rsidRDefault="008A4CE3" w:rsidP="00B66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C4283AE" w14:textId="77777777" w:rsidR="008A4CE3" w:rsidRPr="00E013E0" w:rsidRDefault="008A4CE3" w:rsidP="00225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6C4283AF" w14:textId="77777777" w:rsidR="008A4CE3" w:rsidRPr="00E81BB0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81B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6C4283B0" w14:textId="77777777" w:rsidR="008A4CE3" w:rsidRPr="00E81BB0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81B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6C4283B1" w14:textId="77777777" w:rsidR="008A4CE3" w:rsidRPr="00E81BB0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81B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6C4283B2" w14:textId="77777777" w:rsidR="008A4CE3" w:rsidRPr="00E81BB0" w:rsidRDefault="008A4CE3" w:rsidP="001018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81B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4</w:t>
            </w:r>
          </w:p>
        </w:tc>
      </w:tr>
      <w:tr w:rsidR="00B84C69" w:rsidRPr="00E013E0" w14:paraId="6C4283BA" w14:textId="77777777" w:rsidTr="00B77125">
        <w:trPr>
          <w:trHeight w:val="440"/>
          <w:jc w:val="center"/>
        </w:trPr>
        <w:tc>
          <w:tcPr>
            <w:tcW w:w="562" w:type="dxa"/>
            <w:vAlign w:val="center"/>
          </w:tcPr>
          <w:p w14:paraId="0317ACB8" w14:textId="6595A5AF" w:rsidR="00B84C69" w:rsidRPr="00B77125" w:rsidRDefault="00B84C69" w:rsidP="00B77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1</w:t>
            </w:r>
          </w:p>
        </w:tc>
        <w:tc>
          <w:tcPr>
            <w:tcW w:w="5245" w:type="dxa"/>
            <w:gridSpan w:val="2"/>
            <w:vAlign w:val="center"/>
          </w:tcPr>
          <w:p w14:paraId="6C4283B4" w14:textId="2D8BA70F" w:rsidR="00B84C69" w:rsidRPr="00E013E0" w:rsidRDefault="00B84C69" w:rsidP="00B828BC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poration of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dback from Milestone 2</w:t>
            </w:r>
          </w:p>
        </w:tc>
        <w:tc>
          <w:tcPr>
            <w:tcW w:w="1106" w:type="dxa"/>
            <w:vAlign w:val="center"/>
          </w:tcPr>
          <w:p w14:paraId="6C4283B5" w14:textId="1E20CA34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B6" w14:textId="77777777" w:rsidR="00B84C69" w:rsidRPr="00E013E0" w:rsidRDefault="00B84C69" w:rsidP="00086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B7" w14:textId="77777777" w:rsidR="00B84C69" w:rsidRPr="00E013E0" w:rsidRDefault="00B84C69" w:rsidP="00086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B8" w14:textId="77777777" w:rsidR="00B84C69" w:rsidRPr="00E013E0" w:rsidRDefault="00B84C69" w:rsidP="00086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B9" w14:textId="77777777" w:rsidR="00B84C69" w:rsidRPr="00E013E0" w:rsidRDefault="00B84C69" w:rsidP="00086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C1" w14:textId="77777777" w:rsidTr="00B84C69">
        <w:trPr>
          <w:trHeight w:val="440"/>
          <w:jc w:val="center"/>
        </w:trPr>
        <w:tc>
          <w:tcPr>
            <w:tcW w:w="562" w:type="dxa"/>
            <w:vAlign w:val="center"/>
          </w:tcPr>
          <w:p w14:paraId="3CBCC517" w14:textId="1C155A41" w:rsidR="00B84C69" w:rsidRPr="00B77125" w:rsidRDefault="00B84C69" w:rsidP="00B77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2</w:t>
            </w:r>
          </w:p>
        </w:tc>
        <w:tc>
          <w:tcPr>
            <w:tcW w:w="5245" w:type="dxa"/>
            <w:gridSpan w:val="2"/>
            <w:vAlign w:val="center"/>
          </w:tcPr>
          <w:p w14:paraId="6C4283BB" w14:textId="56974578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ogy between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gn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cification and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lementation (or justification for any change in the proposed design)</w:t>
            </w:r>
          </w:p>
        </w:tc>
        <w:tc>
          <w:tcPr>
            <w:tcW w:w="1106" w:type="dxa"/>
            <w:vAlign w:val="center"/>
          </w:tcPr>
          <w:p w14:paraId="6C4283BC" w14:textId="6AF9E3F6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BD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BE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BF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C0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C8" w14:textId="77777777" w:rsidTr="00B77125">
        <w:trPr>
          <w:trHeight w:val="440"/>
          <w:jc w:val="center"/>
        </w:trPr>
        <w:tc>
          <w:tcPr>
            <w:tcW w:w="562" w:type="dxa"/>
            <w:vAlign w:val="center"/>
          </w:tcPr>
          <w:p w14:paraId="52823117" w14:textId="33D4881A" w:rsidR="00B84C69" w:rsidRPr="00B77125" w:rsidRDefault="00B84C69" w:rsidP="00B77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3</w:t>
            </w:r>
          </w:p>
        </w:tc>
        <w:tc>
          <w:tcPr>
            <w:tcW w:w="5245" w:type="dxa"/>
            <w:gridSpan w:val="2"/>
            <w:vAlign w:val="center"/>
          </w:tcPr>
          <w:p w14:paraId="6C4283C2" w14:textId="2FE9D362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ess of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lementation</w:t>
            </w:r>
          </w:p>
        </w:tc>
        <w:tc>
          <w:tcPr>
            <w:tcW w:w="1106" w:type="dxa"/>
            <w:vAlign w:val="center"/>
          </w:tcPr>
          <w:p w14:paraId="6C4283C3" w14:textId="0FAB419E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C4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C5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C6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C7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CF" w14:textId="77777777" w:rsidTr="00B84C69">
        <w:trPr>
          <w:trHeight w:val="440"/>
          <w:jc w:val="center"/>
        </w:trPr>
        <w:tc>
          <w:tcPr>
            <w:tcW w:w="562" w:type="dxa"/>
            <w:vAlign w:val="center"/>
          </w:tcPr>
          <w:p w14:paraId="3C2592F8" w14:textId="50B1C470" w:rsidR="00B84C69" w:rsidRPr="00B77125" w:rsidRDefault="00B84C69" w:rsidP="00B77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4</w:t>
            </w:r>
          </w:p>
        </w:tc>
        <w:tc>
          <w:tcPr>
            <w:tcW w:w="5245" w:type="dxa"/>
            <w:gridSpan w:val="2"/>
            <w:vAlign w:val="center"/>
          </w:tcPr>
          <w:p w14:paraId="6C4283C9" w14:textId="4C1AA9D2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ification of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iminary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comes/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ults</w:t>
            </w:r>
          </w:p>
        </w:tc>
        <w:tc>
          <w:tcPr>
            <w:tcW w:w="1106" w:type="dxa"/>
            <w:vAlign w:val="center"/>
          </w:tcPr>
          <w:p w14:paraId="6C4283CA" w14:textId="3800F76E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CB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CC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CD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CE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D6" w14:textId="77777777" w:rsidTr="00B77125">
        <w:trPr>
          <w:trHeight w:val="440"/>
          <w:jc w:val="center"/>
        </w:trPr>
        <w:tc>
          <w:tcPr>
            <w:tcW w:w="562" w:type="dxa"/>
            <w:vAlign w:val="center"/>
          </w:tcPr>
          <w:p w14:paraId="746DD35B" w14:textId="02C3CF69" w:rsidR="00B84C69" w:rsidRPr="00B77125" w:rsidRDefault="00B84C69" w:rsidP="00B77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5</w:t>
            </w:r>
          </w:p>
        </w:tc>
        <w:tc>
          <w:tcPr>
            <w:tcW w:w="5245" w:type="dxa"/>
            <w:gridSpan w:val="2"/>
            <w:vAlign w:val="center"/>
          </w:tcPr>
          <w:p w14:paraId="6C4283D0" w14:textId="73DFD933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’s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and </w:t>
            </w:r>
            <w:proofErr w:type="gramStart"/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gramEnd"/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ols and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hniques used for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lementation</w:t>
            </w:r>
          </w:p>
        </w:tc>
        <w:tc>
          <w:tcPr>
            <w:tcW w:w="1106" w:type="dxa"/>
            <w:vAlign w:val="center"/>
          </w:tcPr>
          <w:p w14:paraId="6C4283D1" w14:textId="1821172C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D2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D3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D4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D5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DD" w14:textId="77777777" w:rsidTr="00B84C69">
        <w:trPr>
          <w:trHeight w:val="440"/>
          <w:jc w:val="center"/>
        </w:trPr>
        <w:tc>
          <w:tcPr>
            <w:tcW w:w="562" w:type="dxa"/>
            <w:vAlign w:val="center"/>
          </w:tcPr>
          <w:p w14:paraId="2EA91DD8" w14:textId="279E6D26" w:rsidR="00B84C69" w:rsidRPr="00B77125" w:rsidRDefault="00B84C69" w:rsidP="00B771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6</w:t>
            </w:r>
          </w:p>
        </w:tc>
        <w:tc>
          <w:tcPr>
            <w:tcW w:w="5245" w:type="dxa"/>
            <w:gridSpan w:val="2"/>
            <w:vAlign w:val="center"/>
          </w:tcPr>
          <w:p w14:paraId="6C4283D7" w14:textId="0E3C7CEC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formity of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plementation with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sional 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tices/</w:t>
            </w:r>
            <w:r w:rsidR="00F41062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ards</w:t>
            </w:r>
          </w:p>
        </w:tc>
        <w:tc>
          <w:tcPr>
            <w:tcW w:w="1106" w:type="dxa"/>
            <w:vAlign w:val="center"/>
          </w:tcPr>
          <w:p w14:paraId="6C4283D8" w14:textId="4882AF27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D9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DA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DB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DC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E5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4283DE" w14:textId="77777777" w:rsidR="00B84C69" w:rsidRPr="00E81BB0" w:rsidRDefault="00B84C69" w:rsidP="00B771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1BB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port</w:t>
            </w: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3DF" w14:textId="128CEFB2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al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tents (comprehensiveness, clarity and accuracy)</w:t>
            </w:r>
          </w:p>
        </w:tc>
        <w:tc>
          <w:tcPr>
            <w:tcW w:w="1106" w:type="dxa"/>
            <w:vAlign w:val="center"/>
          </w:tcPr>
          <w:p w14:paraId="6C4283E0" w14:textId="58863F89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E1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E2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E3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E4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ED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83E6" w14:textId="77777777" w:rsidR="00B84C69" w:rsidRPr="00E81BB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3E7" w14:textId="3D19F081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guage (grammar and spelling) </w:t>
            </w:r>
          </w:p>
        </w:tc>
        <w:tc>
          <w:tcPr>
            <w:tcW w:w="1106" w:type="dxa"/>
            <w:vAlign w:val="center"/>
          </w:tcPr>
          <w:p w14:paraId="6C4283E8" w14:textId="314058D7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E9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EA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EB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EC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F5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83EE" w14:textId="77777777" w:rsidR="00B84C69" w:rsidRPr="00E81BB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3EF" w14:textId="69B8EDE6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yle and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matting </w:t>
            </w:r>
          </w:p>
        </w:tc>
        <w:tc>
          <w:tcPr>
            <w:tcW w:w="1106" w:type="dxa"/>
            <w:vAlign w:val="center"/>
          </w:tcPr>
          <w:p w14:paraId="6C4283F0" w14:textId="0C9D036E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F1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F2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F3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F4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3FD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4283F6" w14:textId="77777777" w:rsidR="00B84C69" w:rsidRPr="00E81BB0" w:rsidRDefault="00B84C69" w:rsidP="00B771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1BB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resentation</w:t>
            </w: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3F7" w14:textId="62E9D7E6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al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tents (comprehensiveness, clarity and accuracy)</w:t>
            </w:r>
          </w:p>
        </w:tc>
        <w:tc>
          <w:tcPr>
            <w:tcW w:w="1106" w:type="dxa"/>
            <w:vAlign w:val="center"/>
          </w:tcPr>
          <w:p w14:paraId="6C4283F8" w14:textId="7E9945D5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3F9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3FA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FB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3FC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405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83FE" w14:textId="77777777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3FF" w14:textId="38426961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stions and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wers</w:t>
            </w:r>
          </w:p>
        </w:tc>
        <w:tc>
          <w:tcPr>
            <w:tcW w:w="1106" w:type="dxa"/>
            <w:vAlign w:val="center"/>
          </w:tcPr>
          <w:p w14:paraId="6C428400" w14:textId="59190965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401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402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403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404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40D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8406" w14:textId="77777777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407" w14:textId="10722C87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entation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ls</w:t>
            </w:r>
          </w:p>
        </w:tc>
        <w:tc>
          <w:tcPr>
            <w:tcW w:w="1106" w:type="dxa"/>
            <w:vAlign w:val="center"/>
          </w:tcPr>
          <w:p w14:paraId="6C428408" w14:textId="308A3BB0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409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40A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40B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40C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415" w14:textId="77777777" w:rsidTr="00E81BB0">
        <w:trPr>
          <w:trHeight w:val="440"/>
          <w:jc w:val="center"/>
        </w:trPr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840E" w14:textId="77777777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14:paraId="6C42840F" w14:textId="5FAE9774" w:rsidR="00B84C69" w:rsidRPr="00E013E0" w:rsidRDefault="00B84C69" w:rsidP="00B84C6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yle and </w:t>
            </w:r>
            <w:r w:rsidR="005A225C"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E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matting </w:t>
            </w:r>
          </w:p>
        </w:tc>
        <w:tc>
          <w:tcPr>
            <w:tcW w:w="1106" w:type="dxa"/>
            <w:vAlign w:val="center"/>
          </w:tcPr>
          <w:p w14:paraId="6C428410" w14:textId="42209A2A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C428411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8412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413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C428414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84C69" w:rsidRPr="00E013E0" w14:paraId="6C42841C" w14:textId="77777777" w:rsidTr="00E76683">
        <w:trPr>
          <w:trHeight w:val="350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  <w:vAlign w:val="center"/>
          </w:tcPr>
          <w:p w14:paraId="6C428416" w14:textId="77777777" w:rsidR="00B84C69" w:rsidRPr="00E013E0" w:rsidRDefault="00B84C69" w:rsidP="00B77125">
            <w:pPr>
              <w:tabs>
                <w:tab w:val="left" w:pos="4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C428417" w14:textId="1A663A25" w:rsidR="00B84C69" w:rsidRPr="00B77125" w:rsidRDefault="00B84C69" w:rsidP="00B77125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7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8418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8419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841A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841B" w14:textId="77777777" w:rsidR="00B84C69" w:rsidRPr="00E013E0" w:rsidRDefault="00B84C69" w:rsidP="00B84C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20A1459" w14:textId="77777777" w:rsidR="00B77125" w:rsidRDefault="00B77125" w:rsidP="00B77125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</w:pPr>
    </w:p>
    <w:p w14:paraId="0D676D88" w14:textId="77777777" w:rsidR="00B77125" w:rsidRDefault="00B77125" w:rsidP="00B77125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</w:pPr>
    </w:p>
    <w:p w14:paraId="4308D112" w14:textId="17BB7440" w:rsidR="00B77125" w:rsidRPr="00F07C2D" w:rsidRDefault="00B77125" w:rsidP="00B77125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</w:pP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Remarks and Suggestions (Please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A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ttach an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A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dditional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S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heet if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N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ecessary): </w:t>
      </w:r>
    </w:p>
    <w:p w14:paraId="6C428421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2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3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4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5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6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7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8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9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A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B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C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D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E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2F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0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1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2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3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4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5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6" w14:textId="77777777" w:rsidR="00BA56B8" w:rsidRPr="00B84C69" w:rsidRDefault="00BA56B8" w:rsidP="00BA56B8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28437" w14:textId="77777777" w:rsidR="00BA56B8" w:rsidRPr="00B84C69" w:rsidRDefault="00BA56B8" w:rsidP="00BA56B8">
      <w:pPr>
        <w:pBdr>
          <w:between w:val="single" w:sz="4" w:space="1" w:color="auto"/>
        </w:pBdr>
        <w:spacing w:line="480" w:lineRule="auto"/>
        <w:ind w:left="72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C428438" w14:textId="77777777" w:rsidR="00BA56B8" w:rsidRPr="00B84C69" w:rsidRDefault="00BA56B8" w:rsidP="00BA56B8">
      <w:pPr>
        <w:spacing w:before="120" w:line="480" w:lineRule="auto"/>
        <w:ind w:left="90"/>
        <w:rPr>
          <w:rFonts w:ascii="Times New Roman" w:hAnsi="Times New Roman" w:cs="Times New Roman"/>
          <w:color w:val="000000" w:themeColor="text1"/>
          <w:sz w:val="6"/>
        </w:rPr>
      </w:pPr>
    </w:p>
    <w:p w14:paraId="6C428439" w14:textId="77777777" w:rsidR="00BA56B8" w:rsidRPr="00B84C69" w:rsidRDefault="00BA56B8" w:rsidP="00BA56B8">
      <w:p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B84C69" w:rsidRPr="00B84C69" w14:paraId="6C428440" w14:textId="77777777" w:rsidTr="0077045E">
        <w:trPr>
          <w:trHeight w:val="86"/>
        </w:trPr>
        <w:tc>
          <w:tcPr>
            <w:tcW w:w="1980" w:type="dxa"/>
            <w:vAlign w:val="center"/>
          </w:tcPr>
          <w:p w14:paraId="6C42843A" w14:textId="77777777" w:rsidR="00BA56B8" w:rsidRPr="00B77125" w:rsidRDefault="00BA56B8" w:rsidP="0077045E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bCs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u w:val="single" w:color="C89B46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6C42843B" w14:textId="77777777" w:rsidR="00BA56B8" w:rsidRPr="00B84C69" w:rsidRDefault="00BA56B8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6C42843C" w14:textId="77777777" w:rsidR="00BA56B8" w:rsidRPr="00B84C69" w:rsidRDefault="00BA56B8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7125">
              <w:rPr>
                <w:rFonts w:asciiTheme="majorBidi" w:hAnsiTheme="majorBidi" w:cstheme="majorBidi"/>
                <w:b/>
                <w:bCs/>
                <w:u w:val="single" w:color="C89B46"/>
              </w:rPr>
              <w:t>Signature</w:t>
            </w:r>
            <w:r w:rsidRPr="00B84C6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6C42843D" w14:textId="77777777" w:rsidR="00BA56B8" w:rsidRPr="00B84C69" w:rsidRDefault="00BA56B8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6C42843E" w14:textId="77777777" w:rsidR="00BA56B8" w:rsidRPr="00B77125" w:rsidRDefault="00BA56B8" w:rsidP="0077045E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u w:val="single" w:color="C89B46"/>
              </w:rPr>
              <w:t>Date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6C42843F" w14:textId="77777777" w:rsidR="00BA56B8" w:rsidRPr="00B84C69" w:rsidRDefault="00BA56B8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AA1F2E6" w14:textId="77777777" w:rsidR="00B84C69" w:rsidRPr="00B84C69" w:rsidRDefault="00B84C69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  <w:sectPr w:rsidR="00B84C69" w:rsidRPr="00B84C69" w:rsidSect="002956B6">
          <w:headerReference w:type="default" r:id="rId11"/>
          <w:pgSz w:w="12240" w:h="15840" w:code="1"/>
          <w:pgMar w:top="1440" w:right="720" w:bottom="288" w:left="346" w:header="720" w:footer="720" w:gutter="0"/>
          <w:cols w:space="720"/>
          <w:docGrid w:linePitch="360"/>
        </w:sectPr>
      </w:pPr>
    </w:p>
    <w:tbl>
      <w:tblPr>
        <w:tblStyle w:val="TableGrid"/>
        <w:tblW w:w="14034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528"/>
        <w:gridCol w:w="12506"/>
      </w:tblGrid>
      <w:tr w:rsidR="00B77125" w:rsidRPr="00B84C69" w14:paraId="35A1137F" w14:textId="77777777" w:rsidTr="00B77125">
        <w:trPr>
          <w:trHeight w:val="386"/>
        </w:trPr>
        <w:tc>
          <w:tcPr>
            <w:tcW w:w="1528" w:type="dxa"/>
            <w:shd w:val="clear" w:color="auto" w:fill="005773"/>
            <w:vAlign w:val="center"/>
          </w:tcPr>
          <w:p w14:paraId="452B8E2A" w14:textId="6E83D1D5" w:rsidR="00B77125" w:rsidRPr="00B84C69" w:rsidRDefault="00B77125" w:rsidP="00B771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lastRenderedPageBreak/>
              <w:t>Evaluation Criteria</w:t>
            </w:r>
          </w:p>
        </w:tc>
        <w:tc>
          <w:tcPr>
            <w:tcW w:w="12506" w:type="dxa"/>
            <w:tcBorders>
              <w:bottom w:val="single" w:sz="4" w:space="0" w:color="auto"/>
            </w:tcBorders>
            <w:shd w:val="clear" w:color="auto" w:fill="005773"/>
          </w:tcPr>
          <w:p w14:paraId="34517FD0" w14:textId="5215BF08" w:rsidR="00B77125" w:rsidRPr="00B84C69" w:rsidRDefault="00B77125" w:rsidP="00B7712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Reasons for Deduction (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I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f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A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ny): 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br/>
              <w:t xml:space="preserve">**Kindly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ate the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udent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de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(S</w:t>
            </w:r>
            <w:proofErr w:type="gramStart"/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1,S2,S3,S</w:t>
            </w:r>
            <w:proofErr w:type="gramEnd"/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4) if the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D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duction is for a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rtain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G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roup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M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mber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nly.</w:t>
            </w:r>
          </w:p>
        </w:tc>
      </w:tr>
      <w:tr w:rsidR="00B84C69" w:rsidRPr="00B84C69" w14:paraId="529D150A" w14:textId="77777777" w:rsidTr="00B77125">
        <w:trPr>
          <w:trHeight w:val="679"/>
        </w:trPr>
        <w:tc>
          <w:tcPr>
            <w:tcW w:w="1528" w:type="dxa"/>
            <w:vAlign w:val="center"/>
          </w:tcPr>
          <w:p w14:paraId="7F75CD2B" w14:textId="77777777" w:rsidR="00B84C69" w:rsidRPr="009A3F21" w:rsidRDefault="00B84C69" w:rsidP="00B00B6C">
            <w:pPr>
              <w:tabs>
                <w:tab w:val="left" w:pos="4984"/>
              </w:tabs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1</w:t>
            </w:r>
          </w:p>
        </w:tc>
        <w:tc>
          <w:tcPr>
            <w:tcW w:w="12506" w:type="dxa"/>
            <w:vAlign w:val="center"/>
          </w:tcPr>
          <w:p w14:paraId="654CE93F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47493F49" w14:textId="77777777" w:rsidTr="00B77125">
        <w:trPr>
          <w:trHeight w:val="717"/>
        </w:trPr>
        <w:tc>
          <w:tcPr>
            <w:tcW w:w="1528" w:type="dxa"/>
            <w:vAlign w:val="center"/>
          </w:tcPr>
          <w:p w14:paraId="6F3D03D6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2</w:t>
            </w:r>
          </w:p>
        </w:tc>
        <w:tc>
          <w:tcPr>
            <w:tcW w:w="12506" w:type="dxa"/>
            <w:vAlign w:val="center"/>
          </w:tcPr>
          <w:p w14:paraId="12C91577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7539AE87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600DB12E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3</w:t>
            </w:r>
          </w:p>
        </w:tc>
        <w:tc>
          <w:tcPr>
            <w:tcW w:w="12506" w:type="dxa"/>
            <w:vAlign w:val="center"/>
          </w:tcPr>
          <w:p w14:paraId="08530D80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723F3746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40E978BD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4</w:t>
            </w:r>
          </w:p>
        </w:tc>
        <w:tc>
          <w:tcPr>
            <w:tcW w:w="12506" w:type="dxa"/>
            <w:vAlign w:val="center"/>
          </w:tcPr>
          <w:p w14:paraId="57C9C2B3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2B0BEA4A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7E3867FF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5</w:t>
            </w:r>
          </w:p>
        </w:tc>
        <w:tc>
          <w:tcPr>
            <w:tcW w:w="12506" w:type="dxa"/>
            <w:vAlign w:val="center"/>
          </w:tcPr>
          <w:p w14:paraId="54FA8D4F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1195BD54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0327E384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6</w:t>
            </w:r>
          </w:p>
        </w:tc>
        <w:tc>
          <w:tcPr>
            <w:tcW w:w="12506" w:type="dxa"/>
            <w:vAlign w:val="center"/>
          </w:tcPr>
          <w:p w14:paraId="2C4FEF22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67AF74B3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388CFF0E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7</w:t>
            </w:r>
          </w:p>
        </w:tc>
        <w:tc>
          <w:tcPr>
            <w:tcW w:w="12506" w:type="dxa"/>
            <w:vAlign w:val="center"/>
          </w:tcPr>
          <w:p w14:paraId="14219720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7A706B9D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4507FBEB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2</w:t>
            </w:r>
          </w:p>
        </w:tc>
        <w:tc>
          <w:tcPr>
            <w:tcW w:w="12506" w:type="dxa"/>
            <w:vAlign w:val="center"/>
          </w:tcPr>
          <w:p w14:paraId="5E583EDC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4C69" w:rsidRPr="00B84C69" w14:paraId="62AA3003" w14:textId="77777777" w:rsidTr="00B77125">
        <w:trPr>
          <w:trHeight w:val="698"/>
        </w:trPr>
        <w:tc>
          <w:tcPr>
            <w:tcW w:w="1528" w:type="dxa"/>
            <w:vAlign w:val="center"/>
          </w:tcPr>
          <w:p w14:paraId="45DD633E" w14:textId="77777777" w:rsidR="00B84C69" w:rsidRPr="009A3F21" w:rsidRDefault="00B84C69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9A3F21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3</w:t>
            </w:r>
          </w:p>
        </w:tc>
        <w:tc>
          <w:tcPr>
            <w:tcW w:w="12506" w:type="dxa"/>
            <w:vAlign w:val="center"/>
          </w:tcPr>
          <w:p w14:paraId="59350914" w14:textId="77777777" w:rsidR="00B84C69" w:rsidRPr="00B84C69" w:rsidRDefault="00B84C69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C428441" w14:textId="77777777" w:rsidR="001D5181" w:rsidRDefault="001D5181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28A926B4" w14:textId="77777777" w:rsidR="00E45715" w:rsidRDefault="00E45715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E45715" w:rsidRPr="00B84C69" w14:paraId="1735C94B" w14:textId="77777777" w:rsidTr="00433C6E">
        <w:trPr>
          <w:trHeight w:val="86"/>
        </w:trPr>
        <w:tc>
          <w:tcPr>
            <w:tcW w:w="1980" w:type="dxa"/>
            <w:vAlign w:val="center"/>
          </w:tcPr>
          <w:p w14:paraId="75491C06" w14:textId="77777777" w:rsidR="00E45715" w:rsidRPr="00B84C69" w:rsidRDefault="00E45715" w:rsidP="00433C6E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7125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Evaluator’s</w:t>
            </w:r>
            <w:r w:rsidRPr="00B84C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77125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Name</w:t>
            </w:r>
            <w:r w:rsidRPr="00B84C6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10C5069F" w14:textId="77777777" w:rsidR="00E45715" w:rsidRPr="00B84C69" w:rsidRDefault="00E45715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719BBF93" w14:textId="77777777" w:rsidR="00E45715" w:rsidRPr="00B84C69" w:rsidRDefault="00E45715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7125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Signature</w:t>
            </w:r>
            <w:r w:rsidRPr="00B84C69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F1164FB" w14:textId="77777777" w:rsidR="00E45715" w:rsidRPr="00B84C69" w:rsidRDefault="00E45715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595BF7AE" w14:textId="77777777" w:rsidR="00E45715" w:rsidRPr="00B84C69" w:rsidRDefault="00E45715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7125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Date</w:t>
            </w:r>
            <w:r w:rsidRPr="00B84C69"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  <w:t>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839A9D9" w14:textId="77777777" w:rsidR="00E45715" w:rsidRPr="00B84C69" w:rsidRDefault="00E45715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5219B22" w14:textId="77777777" w:rsidR="00E45715" w:rsidRPr="00B84C69" w:rsidRDefault="00E45715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sectPr w:rsidR="00E45715" w:rsidRPr="00B84C69" w:rsidSect="00B84C69">
      <w:pgSz w:w="15840" w:h="12240" w:orient="landscape" w:code="1"/>
      <w:pgMar w:top="720" w:right="288" w:bottom="3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C500" w14:textId="77777777" w:rsidR="00955DC7" w:rsidRDefault="00955DC7" w:rsidP="005207ED">
      <w:pPr>
        <w:spacing w:line="240" w:lineRule="auto"/>
      </w:pPr>
      <w:r>
        <w:separator/>
      </w:r>
    </w:p>
  </w:endnote>
  <w:endnote w:type="continuationSeparator" w:id="0">
    <w:p w14:paraId="7B253C0E" w14:textId="77777777" w:rsidR="00955DC7" w:rsidRDefault="00955DC7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B6B8" w14:textId="77777777" w:rsidR="00955DC7" w:rsidRDefault="00955DC7" w:rsidP="005207ED">
      <w:pPr>
        <w:spacing w:line="240" w:lineRule="auto"/>
      </w:pPr>
      <w:r>
        <w:separator/>
      </w:r>
    </w:p>
  </w:footnote>
  <w:footnote w:type="continuationSeparator" w:id="0">
    <w:p w14:paraId="66E09523" w14:textId="77777777" w:rsidR="00955DC7" w:rsidRDefault="00955DC7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220"/>
      <w:gridCol w:w="220"/>
    </w:tblGrid>
    <w:tr w:rsidR="00B0308B" w14:paraId="6C428454" w14:textId="77777777" w:rsidTr="00132F5F">
      <w:tc>
        <w:tcPr>
          <w:tcW w:w="3060" w:type="dxa"/>
        </w:tcPr>
        <w:tbl>
          <w:tblPr>
            <w:tblStyle w:val="TableGrid"/>
            <w:tblW w:w="1314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41"/>
            <w:gridCol w:w="974"/>
            <w:gridCol w:w="598"/>
            <w:gridCol w:w="577"/>
            <w:gridCol w:w="856"/>
          </w:tblGrid>
          <w:tr w:rsidR="00B77125" w:rsidRPr="004702D4" w14:paraId="6C428450" w14:textId="77777777" w:rsidTr="00B77125">
            <w:trPr>
              <w:trHeight w:val="1070"/>
            </w:trPr>
            <w:tc>
              <w:tcPr>
                <w:tcW w:w="3377" w:type="dxa"/>
              </w:tcPr>
              <w:p w14:paraId="669C7314" w14:textId="77777777" w:rsidR="00B77125" w:rsidRDefault="00B77125" w:rsidP="00B77125">
                <w:pPr>
                  <w:pStyle w:val="Header"/>
                  <w:tabs>
                    <w:tab w:val="left" w:pos="3248"/>
                    <w:tab w:val="center" w:pos="4885"/>
                  </w:tabs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</w:r>
              </w:p>
              <w:tbl>
                <w:tblPr>
                  <w:tblW w:w="9924" w:type="dxa"/>
                  <w:tblBorders>
                    <w:bottom w:val="single" w:sz="12" w:space="0" w:color="4F81BD" w:themeColor="accent1"/>
                  </w:tblBorders>
                  <w:tblLook w:val="04A0" w:firstRow="1" w:lastRow="0" w:firstColumn="1" w:lastColumn="0" w:noHBand="0" w:noVBand="1"/>
                </w:tblPr>
                <w:tblGrid>
                  <w:gridCol w:w="2704"/>
                  <w:gridCol w:w="1526"/>
                  <w:gridCol w:w="2452"/>
                  <w:gridCol w:w="3242"/>
                </w:tblGrid>
                <w:tr w:rsidR="00B77125" w14:paraId="0CD44614" w14:textId="77777777" w:rsidTr="00AE7493">
                  <w:trPr>
                    <w:trHeight w:val="1070"/>
                  </w:trPr>
                  <w:tc>
                    <w:tcPr>
                      <w:tcW w:w="2704" w:type="dxa"/>
                      <w:hideMark/>
                    </w:tcPr>
                    <w:p w14:paraId="1AF7BCCE" w14:textId="77777777" w:rsidR="00B77125" w:rsidRDefault="00B77125" w:rsidP="00B77125">
                      <w:pPr>
                        <w:spacing w:before="12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INGDOM OF SAUDI ARABIA</w:t>
                      </w:r>
                    </w:p>
                    <w:p w14:paraId="2D12EBF3" w14:textId="77777777" w:rsidR="00B77125" w:rsidRDefault="00B77125" w:rsidP="00B7712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inistry of Education</w:t>
                      </w:r>
                    </w:p>
                    <w:p w14:paraId="49F29D32" w14:textId="77777777" w:rsidR="00B77125" w:rsidRDefault="00B77125" w:rsidP="00B7712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ing Faisal University</w:t>
                      </w:r>
                    </w:p>
                    <w:p w14:paraId="7B8571C9" w14:textId="16238144" w:rsidR="00B77125" w:rsidRDefault="00B77125" w:rsidP="00B7712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College of Computer Sciences &amp; Information Technology</w:t>
                      </w:r>
                    </w:p>
                  </w:tc>
                  <w:tc>
                    <w:tcPr>
                      <w:tcW w:w="1526" w:type="dxa"/>
                      <w:hideMark/>
                    </w:tcPr>
                    <w:p w14:paraId="496B1811" w14:textId="77777777" w:rsidR="00B77125" w:rsidRDefault="00B77125" w:rsidP="00B77125">
                      <w:pPr>
                        <w:tabs>
                          <w:tab w:val="left" w:pos="1018"/>
                        </w:tabs>
                        <w:spacing w:line="240" w:lineRule="auto"/>
                        <w:ind w:right="-1021" w:firstLine="593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452" w:type="dxa"/>
                      <w:hideMark/>
                    </w:tcPr>
                    <w:p w14:paraId="2C871B52" w14:textId="77777777" w:rsidR="00B77125" w:rsidRDefault="00B77125" w:rsidP="00B77125">
                      <w:pPr>
                        <w:spacing w:line="240" w:lineRule="auto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aps/>
                          <w:noProof/>
                          <w:sz w:val="36"/>
                          <w:szCs w:val="36"/>
                        </w:rPr>
                        <w:drawing>
                          <wp:anchor distT="0" distB="0" distL="114300" distR="114300" simplePos="0" relativeHeight="251659264" behindDoc="1" locked="0" layoutInCell="1" allowOverlap="1" wp14:anchorId="46913113" wp14:editId="4B148E80">
                            <wp:simplePos x="0" y="0"/>
                            <wp:positionH relativeFrom="column">
                              <wp:posOffset>-503555</wp:posOffset>
                            </wp:positionH>
                            <wp:positionV relativeFrom="paragraph">
                              <wp:posOffset>-212407</wp:posOffset>
                            </wp:positionV>
                            <wp:extent cx="1590675" cy="878735"/>
                            <wp:effectExtent l="0" t="0" r="0" b="0"/>
                            <wp:wrapNone/>
                            <wp:docPr id="363155302" name="Picture 363155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3-09-28 at 00.41.18.jpe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447" cy="88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242" w:type="dxa"/>
                      <w:hideMark/>
                    </w:tcPr>
                    <w:p w14:paraId="562FD5C8" w14:textId="77777777" w:rsidR="00B77125" w:rsidRDefault="00B77125" w:rsidP="00B77125">
                      <w:pPr>
                        <w:spacing w:before="12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04292DF4" w14:textId="77777777" w:rsidR="00B77125" w:rsidRDefault="00B77125" w:rsidP="00B7712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14:paraId="3AD4AA61" w14:textId="77777777" w:rsidR="00B77125" w:rsidRDefault="00B77125" w:rsidP="00B7712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جامعة الملك فيصل</w:t>
                      </w:r>
                    </w:p>
                    <w:p w14:paraId="0B9922AF" w14:textId="77777777" w:rsidR="00B77125" w:rsidRDefault="00B77125" w:rsidP="00B7712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كلية علوم الحاسب وتقنية المعلومات</w:t>
                      </w:r>
                    </w:p>
                  </w:tc>
                </w:tr>
              </w:tbl>
              <w:p w14:paraId="0CFF9826" w14:textId="77777777" w:rsidR="00B77125" w:rsidRDefault="00B77125" w:rsidP="00B77125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  <w:p w14:paraId="46F74961" w14:textId="77777777" w:rsidR="00B77125" w:rsidRDefault="00B77125" w:rsidP="00B77125">
                <w:pP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377" w:type="dxa"/>
              </w:tcPr>
              <w:p w14:paraId="6C42844A" w14:textId="7D0BC0FB" w:rsidR="00B77125" w:rsidRDefault="00B77125" w:rsidP="00B77125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</w:tcPr>
              <w:p w14:paraId="7C68E1B3" w14:textId="1DA881C2" w:rsidR="00B77125" w:rsidRPr="004702D4" w:rsidRDefault="00B77125" w:rsidP="00B77125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710" w:type="dxa"/>
              </w:tcPr>
              <w:p w14:paraId="6C42844B" w14:textId="258B997F" w:rsidR="00B77125" w:rsidRPr="004702D4" w:rsidRDefault="00B77125" w:rsidP="00B77125">
                <w:pPr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882" w:type="dxa"/>
              </w:tcPr>
              <w:p w14:paraId="6C42844F" w14:textId="36A61CB8" w:rsidR="00B77125" w:rsidRPr="004702D4" w:rsidRDefault="00B77125" w:rsidP="00B77125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</w:tr>
        </w:tbl>
        <w:p w14:paraId="6C428451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6C428452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6C428453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6C428455" w14:textId="77777777" w:rsidR="00B0308B" w:rsidRPr="004702D4" w:rsidRDefault="00B0308B" w:rsidP="004702D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2063"/>
    <w:multiLevelType w:val="hybridMultilevel"/>
    <w:tmpl w:val="3E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6A"/>
    <w:multiLevelType w:val="hybridMultilevel"/>
    <w:tmpl w:val="E17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FA2"/>
    <w:multiLevelType w:val="hybridMultilevel"/>
    <w:tmpl w:val="63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E4C"/>
    <w:multiLevelType w:val="hybridMultilevel"/>
    <w:tmpl w:val="A23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BD"/>
    <w:multiLevelType w:val="hybridMultilevel"/>
    <w:tmpl w:val="83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6157">
    <w:abstractNumId w:val="5"/>
  </w:num>
  <w:num w:numId="2" w16cid:durableId="515461381">
    <w:abstractNumId w:val="4"/>
  </w:num>
  <w:num w:numId="3" w16cid:durableId="328994098">
    <w:abstractNumId w:val="3"/>
  </w:num>
  <w:num w:numId="4" w16cid:durableId="907768710">
    <w:abstractNumId w:val="0"/>
  </w:num>
  <w:num w:numId="5" w16cid:durableId="1307859608">
    <w:abstractNumId w:val="1"/>
  </w:num>
  <w:num w:numId="6" w16cid:durableId="1302619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32F6C"/>
    <w:rsid w:val="00051E78"/>
    <w:rsid w:val="00067D67"/>
    <w:rsid w:val="00070A5B"/>
    <w:rsid w:val="00072298"/>
    <w:rsid w:val="00086B4D"/>
    <w:rsid w:val="000A0F6D"/>
    <w:rsid w:val="000A33F3"/>
    <w:rsid w:val="000B7029"/>
    <w:rsid w:val="000E038D"/>
    <w:rsid w:val="001018F6"/>
    <w:rsid w:val="00101C9E"/>
    <w:rsid w:val="0010417F"/>
    <w:rsid w:val="001209D5"/>
    <w:rsid w:val="00132F5F"/>
    <w:rsid w:val="00137265"/>
    <w:rsid w:val="001378C3"/>
    <w:rsid w:val="00165D13"/>
    <w:rsid w:val="0017797A"/>
    <w:rsid w:val="00185340"/>
    <w:rsid w:val="00185D3C"/>
    <w:rsid w:val="00194C6D"/>
    <w:rsid w:val="00194EE6"/>
    <w:rsid w:val="00196EB0"/>
    <w:rsid w:val="001B0163"/>
    <w:rsid w:val="001C13EA"/>
    <w:rsid w:val="001D3A05"/>
    <w:rsid w:val="001D5181"/>
    <w:rsid w:val="001F2B18"/>
    <w:rsid w:val="001F32D1"/>
    <w:rsid w:val="001F605B"/>
    <w:rsid w:val="0020263B"/>
    <w:rsid w:val="00217D29"/>
    <w:rsid w:val="00222C24"/>
    <w:rsid w:val="002252AA"/>
    <w:rsid w:val="002573EE"/>
    <w:rsid w:val="00260A5A"/>
    <w:rsid w:val="00293412"/>
    <w:rsid w:val="002956B6"/>
    <w:rsid w:val="002A14DD"/>
    <w:rsid w:val="002A4A4C"/>
    <w:rsid w:val="002A7786"/>
    <w:rsid w:val="002A79C8"/>
    <w:rsid w:val="002B51E6"/>
    <w:rsid w:val="002B573B"/>
    <w:rsid w:val="002D0034"/>
    <w:rsid w:val="002D16CF"/>
    <w:rsid w:val="002F4AD9"/>
    <w:rsid w:val="003132BC"/>
    <w:rsid w:val="003176C9"/>
    <w:rsid w:val="00322EFE"/>
    <w:rsid w:val="00335C87"/>
    <w:rsid w:val="00336207"/>
    <w:rsid w:val="003435AE"/>
    <w:rsid w:val="00344DF0"/>
    <w:rsid w:val="00394DDC"/>
    <w:rsid w:val="003B166D"/>
    <w:rsid w:val="003C04E4"/>
    <w:rsid w:val="003E3874"/>
    <w:rsid w:val="004109EB"/>
    <w:rsid w:val="00411184"/>
    <w:rsid w:val="00422790"/>
    <w:rsid w:val="00427481"/>
    <w:rsid w:val="00436C07"/>
    <w:rsid w:val="0045166B"/>
    <w:rsid w:val="004702D4"/>
    <w:rsid w:val="00470D32"/>
    <w:rsid w:val="00480902"/>
    <w:rsid w:val="0049021B"/>
    <w:rsid w:val="00492CF1"/>
    <w:rsid w:val="00494C39"/>
    <w:rsid w:val="004B0E4E"/>
    <w:rsid w:val="004B489E"/>
    <w:rsid w:val="004C2F37"/>
    <w:rsid w:val="004C5E31"/>
    <w:rsid w:val="004D785C"/>
    <w:rsid w:val="004E1BF5"/>
    <w:rsid w:val="00514605"/>
    <w:rsid w:val="005207ED"/>
    <w:rsid w:val="0052323B"/>
    <w:rsid w:val="00531949"/>
    <w:rsid w:val="00536910"/>
    <w:rsid w:val="00556A17"/>
    <w:rsid w:val="00557205"/>
    <w:rsid w:val="00591582"/>
    <w:rsid w:val="00597D4B"/>
    <w:rsid w:val="005A225C"/>
    <w:rsid w:val="005B2B3B"/>
    <w:rsid w:val="005B42C3"/>
    <w:rsid w:val="005B5C8B"/>
    <w:rsid w:val="005D0C9B"/>
    <w:rsid w:val="005D48DD"/>
    <w:rsid w:val="005D5A54"/>
    <w:rsid w:val="005E25BC"/>
    <w:rsid w:val="005E2B5E"/>
    <w:rsid w:val="005E4AA6"/>
    <w:rsid w:val="005F4C79"/>
    <w:rsid w:val="00606F87"/>
    <w:rsid w:val="00626657"/>
    <w:rsid w:val="00631523"/>
    <w:rsid w:val="00633C58"/>
    <w:rsid w:val="00634D52"/>
    <w:rsid w:val="0063631D"/>
    <w:rsid w:val="006373AA"/>
    <w:rsid w:val="00641018"/>
    <w:rsid w:val="00645FC5"/>
    <w:rsid w:val="006603FD"/>
    <w:rsid w:val="006813BD"/>
    <w:rsid w:val="00695286"/>
    <w:rsid w:val="006D399F"/>
    <w:rsid w:val="006D6D85"/>
    <w:rsid w:val="0070333E"/>
    <w:rsid w:val="00730F59"/>
    <w:rsid w:val="007332B8"/>
    <w:rsid w:val="00741241"/>
    <w:rsid w:val="00752DC6"/>
    <w:rsid w:val="00754723"/>
    <w:rsid w:val="00762AC6"/>
    <w:rsid w:val="00794CC7"/>
    <w:rsid w:val="007A208B"/>
    <w:rsid w:val="007A3A02"/>
    <w:rsid w:val="007D183C"/>
    <w:rsid w:val="00800FEE"/>
    <w:rsid w:val="0082498C"/>
    <w:rsid w:val="0082741C"/>
    <w:rsid w:val="00833055"/>
    <w:rsid w:val="00840666"/>
    <w:rsid w:val="008650CF"/>
    <w:rsid w:val="00867A7A"/>
    <w:rsid w:val="00873C82"/>
    <w:rsid w:val="00875B5B"/>
    <w:rsid w:val="00880313"/>
    <w:rsid w:val="008839C9"/>
    <w:rsid w:val="00890E3A"/>
    <w:rsid w:val="00896881"/>
    <w:rsid w:val="008A4CE3"/>
    <w:rsid w:val="008B1FAD"/>
    <w:rsid w:val="008B541F"/>
    <w:rsid w:val="008C2424"/>
    <w:rsid w:val="008C4324"/>
    <w:rsid w:val="008F1EF0"/>
    <w:rsid w:val="008F4FEC"/>
    <w:rsid w:val="008F5723"/>
    <w:rsid w:val="008F65BB"/>
    <w:rsid w:val="009234CC"/>
    <w:rsid w:val="0092510E"/>
    <w:rsid w:val="009313EE"/>
    <w:rsid w:val="0095109E"/>
    <w:rsid w:val="00955DC7"/>
    <w:rsid w:val="00965283"/>
    <w:rsid w:val="00974ACD"/>
    <w:rsid w:val="00984714"/>
    <w:rsid w:val="009863A1"/>
    <w:rsid w:val="00986B40"/>
    <w:rsid w:val="009A3F21"/>
    <w:rsid w:val="009A6D9B"/>
    <w:rsid w:val="009C1E83"/>
    <w:rsid w:val="009C3D38"/>
    <w:rsid w:val="009D7F00"/>
    <w:rsid w:val="009E3B14"/>
    <w:rsid w:val="009E3D8C"/>
    <w:rsid w:val="009E6764"/>
    <w:rsid w:val="009F2BCE"/>
    <w:rsid w:val="00A00C05"/>
    <w:rsid w:val="00A070B4"/>
    <w:rsid w:val="00A11719"/>
    <w:rsid w:val="00A269B1"/>
    <w:rsid w:val="00A367F3"/>
    <w:rsid w:val="00A63DB7"/>
    <w:rsid w:val="00A71A7E"/>
    <w:rsid w:val="00A764E4"/>
    <w:rsid w:val="00A841D0"/>
    <w:rsid w:val="00A863B5"/>
    <w:rsid w:val="00A9609A"/>
    <w:rsid w:val="00A970C3"/>
    <w:rsid w:val="00AB0A3D"/>
    <w:rsid w:val="00AD7DEB"/>
    <w:rsid w:val="00B0098F"/>
    <w:rsid w:val="00B0308B"/>
    <w:rsid w:val="00B03807"/>
    <w:rsid w:val="00B168ED"/>
    <w:rsid w:val="00B173BD"/>
    <w:rsid w:val="00B26AB7"/>
    <w:rsid w:val="00B40071"/>
    <w:rsid w:val="00B42244"/>
    <w:rsid w:val="00B55CFF"/>
    <w:rsid w:val="00B737F8"/>
    <w:rsid w:val="00B77125"/>
    <w:rsid w:val="00B811DE"/>
    <w:rsid w:val="00B828BC"/>
    <w:rsid w:val="00B84C69"/>
    <w:rsid w:val="00BA56B8"/>
    <w:rsid w:val="00BB50F5"/>
    <w:rsid w:val="00BB7198"/>
    <w:rsid w:val="00BC3534"/>
    <w:rsid w:val="00BE1C41"/>
    <w:rsid w:val="00BF65A1"/>
    <w:rsid w:val="00C02DEA"/>
    <w:rsid w:val="00C134DC"/>
    <w:rsid w:val="00C159F0"/>
    <w:rsid w:val="00C2408B"/>
    <w:rsid w:val="00C325AD"/>
    <w:rsid w:val="00C436D1"/>
    <w:rsid w:val="00C46CBB"/>
    <w:rsid w:val="00C5023D"/>
    <w:rsid w:val="00C557BA"/>
    <w:rsid w:val="00C666DB"/>
    <w:rsid w:val="00C816F6"/>
    <w:rsid w:val="00C90E31"/>
    <w:rsid w:val="00CA6FC0"/>
    <w:rsid w:val="00CB6B3C"/>
    <w:rsid w:val="00CC4905"/>
    <w:rsid w:val="00CD6667"/>
    <w:rsid w:val="00D40A38"/>
    <w:rsid w:val="00D448B8"/>
    <w:rsid w:val="00D46CB6"/>
    <w:rsid w:val="00D536DF"/>
    <w:rsid w:val="00D62833"/>
    <w:rsid w:val="00D73464"/>
    <w:rsid w:val="00D74697"/>
    <w:rsid w:val="00D77214"/>
    <w:rsid w:val="00D774AE"/>
    <w:rsid w:val="00D80865"/>
    <w:rsid w:val="00D86B8A"/>
    <w:rsid w:val="00DA3303"/>
    <w:rsid w:val="00DA6B19"/>
    <w:rsid w:val="00DC038B"/>
    <w:rsid w:val="00DC0B09"/>
    <w:rsid w:val="00DC646F"/>
    <w:rsid w:val="00DF219F"/>
    <w:rsid w:val="00E013E0"/>
    <w:rsid w:val="00E137EB"/>
    <w:rsid w:val="00E3233E"/>
    <w:rsid w:val="00E340C5"/>
    <w:rsid w:val="00E42962"/>
    <w:rsid w:val="00E45715"/>
    <w:rsid w:val="00E472FD"/>
    <w:rsid w:val="00E50CDA"/>
    <w:rsid w:val="00E525BB"/>
    <w:rsid w:val="00E61AF1"/>
    <w:rsid w:val="00E71AEA"/>
    <w:rsid w:val="00E72836"/>
    <w:rsid w:val="00E7323C"/>
    <w:rsid w:val="00E76683"/>
    <w:rsid w:val="00E81BB0"/>
    <w:rsid w:val="00E84666"/>
    <w:rsid w:val="00E85CDA"/>
    <w:rsid w:val="00EA7742"/>
    <w:rsid w:val="00EB1384"/>
    <w:rsid w:val="00EB4CBA"/>
    <w:rsid w:val="00EC7733"/>
    <w:rsid w:val="00ED191A"/>
    <w:rsid w:val="00ED2C21"/>
    <w:rsid w:val="00EE2453"/>
    <w:rsid w:val="00EE74F2"/>
    <w:rsid w:val="00EF1538"/>
    <w:rsid w:val="00F01B27"/>
    <w:rsid w:val="00F11CB9"/>
    <w:rsid w:val="00F13682"/>
    <w:rsid w:val="00F32E15"/>
    <w:rsid w:val="00F33CEE"/>
    <w:rsid w:val="00F33F30"/>
    <w:rsid w:val="00F36CC1"/>
    <w:rsid w:val="00F371B9"/>
    <w:rsid w:val="00F37CCF"/>
    <w:rsid w:val="00F41062"/>
    <w:rsid w:val="00F50EA6"/>
    <w:rsid w:val="00F52093"/>
    <w:rsid w:val="00F54649"/>
    <w:rsid w:val="00F92A4A"/>
    <w:rsid w:val="00F93051"/>
    <w:rsid w:val="00FB0DC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838C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7125"/>
    <w:pPr>
      <w:bidi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30A4B-73B2-4E19-A4EF-DCE5E73F8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828D7-931E-4979-AD7A-6DCDF4FE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Safa Alsalman</cp:lastModifiedBy>
  <cp:revision>4</cp:revision>
  <cp:lastPrinted>2019-01-09T03:00:00Z</cp:lastPrinted>
  <dcterms:created xsi:type="dcterms:W3CDTF">2025-10-11T14:04:00Z</dcterms:created>
  <dcterms:modified xsi:type="dcterms:W3CDTF">2025-10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